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8C" w:rsidRPr="007112C8" w:rsidRDefault="0028592B" w:rsidP="00EA1D8C">
      <w:pPr>
        <w:rPr>
          <w:i/>
          <w:iCs/>
          <w:szCs w:val="24"/>
          <w:lang w:val="ro-RO"/>
        </w:rPr>
      </w:pPr>
      <w:bookmarkStart w:id="0" w:name="_GoBack"/>
      <w:bookmarkEnd w:id="0"/>
      <w:r w:rsidRPr="007112C8">
        <w:rPr>
          <w:i/>
          <w:iCs/>
          <w:szCs w:val="24"/>
          <w:lang w:val="ro-RO"/>
        </w:rPr>
        <w:t xml:space="preserve"> </w:t>
      </w:r>
      <w:r w:rsidR="00EA1D8C" w:rsidRPr="007112C8">
        <w:rPr>
          <w:i/>
          <w:iCs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893"/>
        <w:gridCol w:w="1600"/>
        <w:gridCol w:w="1984"/>
        <w:gridCol w:w="1100"/>
        <w:gridCol w:w="988"/>
      </w:tblGrid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enumirea proiectului</w:t>
            </w:r>
          </w:p>
        </w:tc>
        <w:tc>
          <w:tcPr>
            <w:tcW w:w="7565" w:type="dxa"/>
            <w:gridSpan w:val="5"/>
          </w:tcPr>
          <w:p w:rsidR="008B1ABC" w:rsidRPr="00E5751F" w:rsidRDefault="008B1ABC" w:rsidP="003D56F0">
            <w:pPr>
              <w:jc w:val="both"/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„</w:t>
            </w:r>
            <w:r w:rsidR="003D56F0" w:rsidRPr="003D56F0">
              <w:rPr>
                <w:rFonts w:asciiTheme="minorHAnsi" w:hAnsiTheme="minorHAnsi"/>
                <w:szCs w:val="24"/>
                <w:lang w:val="ro-RO"/>
              </w:rPr>
              <w:t>Detecţia conţinutului media contrafăcut</w:t>
            </w:r>
            <w:r w:rsidRPr="00E5751F">
              <w:rPr>
                <w:rFonts w:asciiTheme="minorHAnsi" w:hAnsiTheme="minorHAnsi"/>
                <w:szCs w:val="24"/>
                <w:lang w:val="ro-RO"/>
              </w:rPr>
              <w:t>”</w:t>
            </w:r>
          </w:p>
        </w:tc>
      </w:tr>
      <w:tr w:rsidR="008B1ABC" w:rsidRPr="00E5751F" w:rsidTr="0089077E">
        <w:trPr>
          <w:trHeight w:val="300"/>
        </w:trPr>
        <w:tc>
          <w:tcPr>
            <w:tcW w:w="1615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începerii  proiectului</w:t>
            </w:r>
          </w:p>
        </w:tc>
        <w:tc>
          <w:tcPr>
            <w:tcW w:w="1893" w:type="dxa"/>
            <w:vAlign w:val="center"/>
          </w:tcPr>
          <w:p w:rsidR="008B1ABC" w:rsidRPr="00E5751F" w:rsidRDefault="007446B2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>2024</w:t>
            </w:r>
          </w:p>
        </w:tc>
        <w:tc>
          <w:tcPr>
            <w:tcW w:w="16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8B1ABC" w:rsidRPr="00E5751F" w:rsidRDefault="00BB585B" w:rsidP="0089077E">
            <w:pPr>
              <w:jc w:val="center"/>
              <w:rPr>
                <w:rFonts w:asciiTheme="minorHAnsi" w:hAnsiTheme="minorHAnsi"/>
                <w:iCs/>
                <w:szCs w:val="24"/>
                <w:lang w:val="ro-RO"/>
              </w:rPr>
            </w:pPr>
            <w:r>
              <w:rPr>
                <w:rFonts w:asciiTheme="minorHAnsi" w:hAnsiTheme="minorHAnsi"/>
                <w:iCs/>
                <w:szCs w:val="24"/>
                <w:lang w:val="ro-RO"/>
              </w:rPr>
              <w:t>202.</w:t>
            </w:r>
          </w:p>
        </w:tc>
        <w:tc>
          <w:tcPr>
            <w:tcW w:w="1100" w:type="dxa"/>
            <w:vAlign w:val="center"/>
          </w:tcPr>
          <w:p w:rsidR="008B1ABC" w:rsidRPr="00E5751F" w:rsidRDefault="008B1ABC" w:rsidP="0089077E">
            <w:pPr>
              <w:rPr>
                <w:rFonts w:asciiTheme="minorHAnsi" w:hAnsiTheme="minorHAnsi"/>
                <w:szCs w:val="24"/>
                <w:lang w:val="ro-RO"/>
              </w:rPr>
            </w:pPr>
            <w:r w:rsidRPr="00E5751F">
              <w:rPr>
                <w:rFonts w:asciiTheme="minorHAnsi" w:hAnsiTheme="minorHAnsi"/>
                <w:szCs w:val="24"/>
                <w:lang w:val="ro-RO"/>
              </w:rPr>
              <w:t>Durata (luni)</w:t>
            </w:r>
          </w:p>
        </w:tc>
        <w:tc>
          <w:tcPr>
            <w:tcW w:w="988" w:type="dxa"/>
            <w:vAlign w:val="center"/>
          </w:tcPr>
          <w:p w:rsidR="008B1ABC" w:rsidRPr="00E5751F" w:rsidRDefault="00FC7DC7" w:rsidP="0089077E">
            <w:pPr>
              <w:jc w:val="center"/>
              <w:rPr>
                <w:rFonts w:asciiTheme="minorHAnsi" w:hAnsiTheme="minorHAnsi"/>
                <w:szCs w:val="24"/>
                <w:lang w:val="ro-RO"/>
              </w:rPr>
            </w:pPr>
            <w:r>
              <w:rPr>
                <w:rFonts w:asciiTheme="minorHAnsi" w:hAnsiTheme="minorHAnsi"/>
                <w:szCs w:val="24"/>
                <w:lang w:val="ro-RO"/>
              </w:rPr>
              <w:t xml:space="preserve">Max. </w:t>
            </w:r>
            <w:r w:rsidR="00FB4D43">
              <w:rPr>
                <w:rFonts w:asciiTheme="minorHAnsi" w:hAnsiTheme="minorHAnsi"/>
                <w:szCs w:val="24"/>
                <w:lang w:val="ro-RO"/>
              </w:rPr>
              <w:t>24</w:t>
            </w:r>
            <w:r w:rsidR="008B1ABC" w:rsidRPr="00E5751F">
              <w:rPr>
                <w:rFonts w:asciiTheme="minorHAnsi" w:hAnsiTheme="minorHAnsi"/>
                <w:szCs w:val="24"/>
                <w:lang w:val="ro-RO"/>
              </w:rPr>
              <w:t xml:space="preserve"> luni </w:t>
            </w:r>
          </w:p>
        </w:tc>
      </w:tr>
    </w:tbl>
    <w:p w:rsidR="00EA1D8C" w:rsidRPr="007112C8" w:rsidRDefault="00EA1D8C" w:rsidP="00EA1D8C">
      <w:pPr>
        <w:rPr>
          <w:i/>
          <w:iCs/>
          <w:szCs w:val="24"/>
          <w:lang w:val="ro-RO"/>
        </w:rPr>
      </w:pPr>
    </w:p>
    <w:p w:rsidR="00EA1D8C" w:rsidRPr="007112C8" w:rsidRDefault="00EA1D8C" w:rsidP="00EA1D8C">
      <w:pPr>
        <w:rPr>
          <w:szCs w:val="24"/>
          <w:lang w:val="ro-RO" w:eastAsia="ro-RO"/>
        </w:rPr>
      </w:pP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DECLARAŢIE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>privind  eligibilitatea  potențialilor  contractori  la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 proiecte  de  cercetare - dezvoltare  și  de  stimulare  a  inovării</w:t>
      </w:r>
    </w:p>
    <w:p w:rsidR="00EA1D8C" w:rsidRPr="00E5751F" w:rsidRDefault="00EA1D8C" w:rsidP="00EA1D8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</w:p>
    <w:p w:rsidR="00EA1D8C" w:rsidRPr="00E5751F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E5751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1.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___ reprezentant legal al Conducătorului de Proiect / Partenerului </w:t>
      </w:r>
      <w:r w:rsidRPr="00E5751F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denumirea și adresa persoanei juridice conducător de proiect / partener) 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 xml:space="preserve">_____________ , declar pe propria răspundere, sub sancțiunile aplicate faptei de fals în acte  publice, că </w:t>
      </w:r>
      <w:r w:rsidRPr="00E5751F">
        <w:rPr>
          <w:rFonts w:asciiTheme="minorHAnsi" w:hAnsiTheme="minorHAnsi" w:cstheme="minorHAnsi"/>
          <w:b/>
          <w:sz w:val="24"/>
          <w:szCs w:val="24"/>
          <w:lang w:val="ro-RO"/>
        </w:rPr>
        <w:t>îndeplinim următoarele condiții</w:t>
      </w:r>
      <w:r w:rsidRPr="00E5751F">
        <w:rPr>
          <w:rFonts w:asciiTheme="minorHAnsi" w:hAnsiTheme="minorHAnsi" w:cstheme="minorHAnsi"/>
          <w:sz w:val="24"/>
          <w:szCs w:val="24"/>
          <w:lang w:val="ro-RO"/>
        </w:rPr>
        <w:t>:</w:t>
      </w:r>
    </w:p>
    <w:p w:rsidR="00B05087" w:rsidRPr="002E2DA7" w:rsidRDefault="00B05087" w:rsidP="00B05087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eastAsiaTheme="minorHAnsi" w:cstheme="minorBidi"/>
          <w:sz w:val="24"/>
          <w:szCs w:val="24"/>
          <w:lang w:val="uz-Cyrl-UZ"/>
        </w:rPr>
      </w:pPr>
      <w:r w:rsidRPr="002E2DA7">
        <w:rPr>
          <w:rFonts w:asciiTheme="minorHAnsi" w:eastAsiaTheme="minorHAnsi" w:hAnsiTheme="minorHAnsi" w:cstheme="minorBidi"/>
          <w:sz w:val="24"/>
          <w:szCs w:val="24"/>
          <w:lang w:val="uz-Cyrl-UZ"/>
        </w:rPr>
        <w:t>avem personalitate juridică şi ne desfăşurăm activitatea în România;</w:t>
      </w:r>
    </w:p>
    <w:p w:rsidR="00B05087" w:rsidRPr="002E2DA7" w:rsidRDefault="00B05087" w:rsidP="00B05087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2E2DA7">
        <w:rPr>
          <w:rFonts w:asciiTheme="minorHAnsi" w:eastAsiaTheme="minorHAnsi" w:hAnsiTheme="minorHAnsi" w:cstheme="minorBidi"/>
          <w:sz w:val="24"/>
          <w:szCs w:val="24"/>
          <w:lang w:val="uz-Cyrl-UZ"/>
        </w:rPr>
        <w:t>nu sunt</w:t>
      </w:r>
      <w:r w:rsidRPr="002E2DA7">
        <w:rPr>
          <w:rFonts w:asciiTheme="minorHAnsi" w:eastAsiaTheme="minorHAnsi" w:hAnsiTheme="minorHAnsi" w:cstheme="minorBidi"/>
          <w:sz w:val="24"/>
          <w:szCs w:val="24"/>
          <w:lang w:val="ro-RO"/>
        </w:rPr>
        <w:t>em</w:t>
      </w:r>
      <w:r w:rsidRPr="002E2DA7">
        <w:rPr>
          <w:rFonts w:asciiTheme="minorHAnsi" w:eastAsiaTheme="minorHAnsi" w:hAnsiTheme="minorHAnsi" w:cstheme="minorBidi"/>
          <w:sz w:val="24"/>
          <w:szCs w:val="24"/>
          <w:lang w:val="uz-Cyrl-UZ"/>
        </w:rPr>
        <w:t xml:space="preserve"> declara</w:t>
      </w:r>
      <w:r w:rsidRPr="002E2DA7">
        <w:rPr>
          <w:rFonts w:asciiTheme="minorHAnsi" w:eastAsiaTheme="minorHAnsi" w:hAnsiTheme="minorHAnsi" w:cstheme="minorBidi"/>
          <w:sz w:val="24"/>
          <w:szCs w:val="24"/>
          <w:lang w:val="ro-RO"/>
        </w:rPr>
        <w:t>ți</w:t>
      </w:r>
      <w:r w:rsidRPr="002E2DA7">
        <w:rPr>
          <w:rFonts w:asciiTheme="minorHAnsi" w:eastAsiaTheme="minorHAnsi" w:hAnsiTheme="minorHAnsi" w:cstheme="minorBidi"/>
          <w:sz w:val="24"/>
          <w:szCs w:val="24"/>
          <w:lang w:val="uz-Cyrl-UZ"/>
        </w:rPr>
        <w:t>, conform legii, în stare de incapacitate de plată;</w:t>
      </w:r>
    </w:p>
    <w:p w:rsidR="00B05087" w:rsidRPr="002E2DA7" w:rsidRDefault="00B05087" w:rsidP="00B05087">
      <w:pPr>
        <w:widowControl w:val="0"/>
        <w:numPr>
          <w:ilvl w:val="0"/>
          <w:numId w:val="3"/>
        </w:numPr>
        <w:autoSpaceDE w:val="0"/>
        <w:autoSpaceDN w:val="0"/>
        <w:jc w:val="both"/>
        <w:rPr>
          <w:rFonts w:asciiTheme="minorHAnsi" w:eastAsiaTheme="minorHAnsi" w:hAnsiTheme="minorHAnsi" w:cstheme="minorBidi"/>
          <w:sz w:val="24"/>
          <w:szCs w:val="24"/>
          <w:lang w:val="uz-Cyrl-UZ"/>
        </w:rPr>
      </w:pPr>
      <w:r w:rsidRPr="002E2DA7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vem conturile blocate conform unei hotărâri judecătoreşti;</w:t>
      </w:r>
    </w:p>
    <w:p w:rsidR="00B05087" w:rsidRPr="002E2DA7" w:rsidRDefault="00B05087" w:rsidP="00B05087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2E2DA7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“întreprinderi în dificultate”,</w:t>
      </w:r>
      <w:r w:rsidRPr="002E2DA7">
        <w:rPr>
          <w:rFonts w:ascii="Calibri" w:hAnsi="Calibri"/>
          <w:bCs/>
          <w:sz w:val="24"/>
          <w:szCs w:val="24"/>
          <w:lang w:val="ro-RO"/>
        </w:rPr>
        <w:t xml:space="preserve"> </w:t>
      </w:r>
      <w:r w:rsidRPr="002E2DA7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 xml:space="preserve">și nu avem în componența acționariatului întreprinderi aflate în dificultate, </w:t>
      </w:r>
      <w:r w:rsidRPr="002E2DA7">
        <w:rPr>
          <w:rFonts w:asciiTheme="minorHAnsi" w:eastAsiaTheme="minorHAnsi" w:hAnsiTheme="minorHAnsi" w:cstheme="minorBidi"/>
          <w:sz w:val="24"/>
          <w:szCs w:val="24"/>
          <w:lang w:val="uz-Cyrl-UZ"/>
        </w:rPr>
        <w:t>nu ne aflăm în stare de faliment sau lichidare</w:t>
      </w:r>
      <w:r w:rsidRPr="002E2DA7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:rsidR="00B05087" w:rsidRPr="002E2DA7" w:rsidRDefault="00B05087" w:rsidP="00B05087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2E2DA7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:rsidR="00B05087" w:rsidRPr="002E2DA7" w:rsidRDefault="00B05087" w:rsidP="00B05087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2E2DA7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:rsidR="00B05087" w:rsidRPr="002E2DA7" w:rsidRDefault="00B05087" w:rsidP="00B05087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2E2DA7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:rsidR="00B05087" w:rsidRPr="002E2DA7" w:rsidRDefault="00B05087" w:rsidP="00B05087">
      <w:pPr>
        <w:numPr>
          <w:ilvl w:val="0"/>
          <w:numId w:val="3"/>
        </w:numPr>
        <w:contextualSpacing/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2E2DA7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ost obiect al unui ordin de recuperare în urma unei decizii anterioare a Comisiei Europene privind declararea unui ajutor de stat ca fiind ilegal şi incompatibil cu piaţa comună sau, în cazul în care am făcut obiectul unei astfel de decizii, aceasta a fost deja executată şi ajutorul a fost integral recuperat, inclusiv dobânda de recuperare aferentă.</w:t>
      </w:r>
    </w:p>
    <w:p w:rsidR="00B05087" w:rsidRPr="002E2DA7" w:rsidRDefault="00B05087" w:rsidP="00B05087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2E2DA7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furnizat declaraţii inexacte cu privire la informaţiile solicitate de Autoritatea contractantă, în vederea selectării contractanţilor;</w:t>
      </w:r>
    </w:p>
    <w:p w:rsidR="00B05087" w:rsidRPr="002E2DA7" w:rsidRDefault="00B05087" w:rsidP="00B05087">
      <w:pPr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bCs/>
          <w:sz w:val="24"/>
          <w:szCs w:val="24"/>
          <w:lang w:val="ro-RO"/>
        </w:rPr>
      </w:pPr>
      <w:r w:rsidRPr="002E2DA7">
        <w:rPr>
          <w:rFonts w:asciiTheme="minorHAnsi" w:eastAsiaTheme="minorHAnsi" w:hAnsiTheme="minorHAnsi" w:cstheme="minorBidi"/>
          <w:bCs/>
          <w:sz w:val="24"/>
          <w:szCs w:val="24"/>
          <w:lang w:val="ro-RO"/>
        </w:rPr>
        <w:t>nu am încălcat prevederile unui alt contract de finanţare încheiat anterior cu o autoritate contractantă.</w:t>
      </w:r>
    </w:p>
    <w:p w:rsidR="00EA1D8C" w:rsidRPr="007112C8" w:rsidRDefault="00EA1D8C" w:rsidP="00EA1D8C">
      <w:pPr>
        <w:rPr>
          <w:b/>
          <w:bCs/>
          <w:szCs w:val="24"/>
          <w:lang w:val="ro-RO"/>
        </w:rPr>
      </w:pP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b/>
          <w:bCs/>
          <w:sz w:val="24"/>
          <w:szCs w:val="24"/>
          <w:lang w:val="ro-RO"/>
        </w:rPr>
        <w:t>2.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Subsemnatul</w:t>
      </w:r>
      <w:r w:rsidR="008B1ABC">
        <w:rPr>
          <w:rFonts w:asciiTheme="minorHAnsi" w:hAnsiTheme="minorHAnsi" w:cstheme="minorHAnsi"/>
          <w:sz w:val="24"/>
          <w:szCs w:val="24"/>
          <w:lang w:val="ro-RO"/>
        </w:rPr>
        <w:t>/subsemnata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 xml:space="preserve">(prenume, nume) </w:t>
      </w:r>
      <w:r w:rsidRPr="008B1ABC">
        <w:rPr>
          <w:rFonts w:asciiTheme="minorHAnsi" w:hAnsiTheme="minorHAnsi" w:cstheme="minorHAnsi"/>
          <w:sz w:val="24"/>
          <w:szCs w:val="24"/>
          <w:lang w:val="ro-RO"/>
        </w:rPr>
        <w:t>_____________ 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EA1D8C" w:rsidRPr="008B1ABC" w:rsidRDefault="00EA1D8C" w:rsidP="008B1ABC">
      <w:pPr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ata: </w:t>
      </w: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zz/ll/aaaa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</w:p>
    <w:p w:rsidR="00EA1D8C" w:rsidRPr="008B1ABC" w:rsidRDefault="00EA1D8C" w:rsidP="008B1ABC">
      <w:pPr>
        <w:jc w:val="center"/>
        <w:rPr>
          <w:rFonts w:asciiTheme="minorHAnsi" w:hAnsiTheme="minorHAnsi" w:cstheme="minorHAnsi"/>
          <w:i/>
          <w:sz w:val="24"/>
          <w:szCs w:val="24"/>
          <w:lang w:val="ro-RO"/>
        </w:rPr>
      </w:pPr>
      <w:r w:rsidRPr="008B1ABC">
        <w:rPr>
          <w:rFonts w:asciiTheme="minorHAnsi" w:hAnsiTheme="minorHAnsi" w:cstheme="minorHAnsi"/>
          <w:i/>
          <w:sz w:val="24"/>
          <w:szCs w:val="24"/>
          <w:lang w:val="ro-RO"/>
        </w:rPr>
        <w:t>(Funcţia, numele, prenumele şi  semnătura reprezentant</w:t>
      </w:r>
      <w:r w:rsidR="00043761">
        <w:rPr>
          <w:rFonts w:asciiTheme="minorHAnsi" w:hAnsiTheme="minorHAnsi" w:cstheme="minorHAnsi"/>
          <w:i/>
          <w:sz w:val="24"/>
          <w:szCs w:val="24"/>
          <w:lang w:val="ro-RO"/>
        </w:rPr>
        <w:t>ului  legal  al  CP / P 1 … Pn)</w:t>
      </w:r>
    </w:p>
    <w:p w:rsidR="008B1ABC" w:rsidRDefault="008B1ABC" w:rsidP="008B1ABC">
      <w:pPr>
        <w:jc w:val="center"/>
        <w:rPr>
          <w:rFonts w:asciiTheme="minorHAnsi" w:hAnsiTheme="minorHAnsi" w:cstheme="minorHAnsi"/>
          <w:i/>
          <w:iCs/>
          <w:sz w:val="24"/>
          <w:szCs w:val="24"/>
          <w:lang w:val="ro-RO"/>
        </w:rPr>
      </w:pPr>
    </w:p>
    <w:p w:rsidR="00EA1D8C" w:rsidRPr="007112C8" w:rsidRDefault="00EA1D8C" w:rsidP="008B1ABC">
      <w:pPr>
        <w:jc w:val="center"/>
        <w:rPr>
          <w:b/>
          <w:bCs/>
          <w:sz w:val="22"/>
          <w:u w:val="single"/>
          <w:lang w:val="ro-RO"/>
        </w:rPr>
      </w:pPr>
      <w:r w:rsidRPr="008B1ABC">
        <w:rPr>
          <w:rFonts w:asciiTheme="minorHAnsi" w:hAnsiTheme="minorHAnsi" w:cstheme="minorHAnsi"/>
          <w:i/>
          <w:iCs/>
          <w:sz w:val="24"/>
          <w:szCs w:val="24"/>
          <w:lang w:val="ro-RO"/>
        </w:rPr>
        <w:t>(Se  completează  de  fiec</w:t>
      </w:r>
      <w:r w:rsidR="00043761">
        <w:rPr>
          <w:rFonts w:asciiTheme="minorHAnsi" w:hAnsiTheme="minorHAnsi" w:cstheme="minorHAnsi"/>
          <w:i/>
          <w:iCs/>
          <w:sz w:val="24"/>
          <w:szCs w:val="24"/>
          <w:lang w:val="ro-RO"/>
        </w:rPr>
        <w:t>are  organizaţie  participantă)</w:t>
      </w:r>
    </w:p>
    <w:p w:rsidR="00EA1D8C" w:rsidRPr="00E2015B" w:rsidRDefault="00EA1D8C">
      <w:pPr>
        <w:rPr>
          <w:rFonts w:asciiTheme="minorHAnsi" w:hAnsiTheme="minorHAnsi"/>
          <w:sz w:val="24"/>
          <w:szCs w:val="24"/>
          <w:lang w:val="ro-RO"/>
        </w:rPr>
      </w:pPr>
    </w:p>
    <w:sectPr w:rsidR="00EA1D8C" w:rsidRPr="00E20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D79" w:rsidRDefault="00AD2D79" w:rsidP="00C119F6">
      <w:r>
        <w:separator/>
      </w:r>
    </w:p>
  </w:endnote>
  <w:endnote w:type="continuationSeparator" w:id="0">
    <w:p w:rsidR="00AD2D79" w:rsidRDefault="00AD2D79" w:rsidP="00C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D79" w:rsidRDefault="00AD2D79" w:rsidP="00C119F6">
      <w:r>
        <w:separator/>
      </w:r>
    </w:p>
  </w:footnote>
  <w:footnote w:type="continuationSeparator" w:id="0">
    <w:p w:rsidR="00AD2D79" w:rsidRDefault="00AD2D79" w:rsidP="00C1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328D5"/>
    <w:multiLevelType w:val="hybridMultilevel"/>
    <w:tmpl w:val="B864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34F87"/>
    <w:multiLevelType w:val="hybridMultilevel"/>
    <w:tmpl w:val="58A41B80"/>
    <w:lvl w:ilvl="0" w:tplc="A796B6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A1C18"/>
    <w:multiLevelType w:val="hybridMultilevel"/>
    <w:tmpl w:val="3FEA7B90"/>
    <w:lvl w:ilvl="0" w:tplc="B8FE67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0"/>
    <w:rsid w:val="00043761"/>
    <w:rsid w:val="00044F69"/>
    <w:rsid w:val="00145380"/>
    <w:rsid w:val="00195D9D"/>
    <w:rsid w:val="001A0DCF"/>
    <w:rsid w:val="001B3570"/>
    <w:rsid w:val="001C537F"/>
    <w:rsid w:val="001F6A41"/>
    <w:rsid w:val="00201D05"/>
    <w:rsid w:val="00237E1A"/>
    <w:rsid w:val="0028592B"/>
    <w:rsid w:val="002D699B"/>
    <w:rsid w:val="002E2DA7"/>
    <w:rsid w:val="00335EB1"/>
    <w:rsid w:val="00354E4C"/>
    <w:rsid w:val="003745A9"/>
    <w:rsid w:val="00397F40"/>
    <w:rsid w:val="003D56F0"/>
    <w:rsid w:val="00556751"/>
    <w:rsid w:val="005669CE"/>
    <w:rsid w:val="00604AF0"/>
    <w:rsid w:val="0063585A"/>
    <w:rsid w:val="006619C5"/>
    <w:rsid w:val="00743B10"/>
    <w:rsid w:val="007446B2"/>
    <w:rsid w:val="00810D3F"/>
    <w:rsid w:val="008539B4"/>
    <w:rsid w:val="008A2D5D"/>
    <w:rsid w:val="008B1ABC"/>
    <w:rsid w:val="008D1A9F"/>
    <w:rsid w:val="008E34BF"/>
    <w:rsid w:val="00947C78"/>
    <w:rsid w:val="00977458"/>
    <w:rsid w:val="009B521E"/>
    <w:rsid w:val="009B6E70"/>
    <w:rsid w:val="009F2B1B"/>
    <w:rsid w:val="00AD2619"/>
    <w:rsid w:val="00AD2D79"/>
    <w:rsid w:val="00AF0353"/>
    <w:rsid w:val="00B05087"/>
    <w:rsid w:val="00B2054F"/>
    <w:rsid w:val="00B27865"/>
    <w:rsid w:val="00B52D3A"/>
    <w:rsid w:val="00BB585B"/>
    <w:rsid w:val="00C119F6"/>
    <w:rsid w:val="00C202D4"/>
    <w:rsid w:val="00C71EB4"/>
    <w:rsid w:val="00CC04F1"/>
    <w:rsid w:val="00CF51D8"/>
    <w:rsid w:val="00D10077"/>
    <w:rsid w:val="00D6496E"/>
    <w:rsid w:val="00DB6D89"/>
    <w:rsid w:val="00E2015B"/>
    <w:rsid w:val="00E50D18"/>
    <w:rsid w:val="00E55089"/>
    <w:rsid w:val="00E5751F"/>
    <w:rsid w:val="00EA04A9"/>
    <w:rsid w:val="00EA1D8C"/>
    <w:rsid w:val="00F10574"/>
    <w:rsid w:val="00F435E8"/>
    <w:rsid w:val="00F71899"/>
    <w:rsid w:val="00F934DA"/>
    <w:rsid w:val="00FB4D43"/>
    <w:rsid w:val="00FC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41E7A-E04E-43A6-B6A8-846A2E3B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8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3585A"/>
    <w:pPr>
      <w:pageBreakBefore/>
      <w:spacing w:before="200" w:line="360" w:lineRule="auto"/>
      <w:ind w:left="720" w:hanging="360"/>
      <w:jc w:val="both"/>
      <w:outlineLvl w:val="1"/>
    </w:pPr>
    <w:rPr>
      <w:b w:val="0"/>
      <w:bCs w:val="0"/>
      <w:color w:val="4F81BD" w:themeColor="accent1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397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85A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97F40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397F40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97F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rsid w:val="00397F40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rsid w:val="00397F40"/>
    <w:rPr>
      <w:color w:val="0000FF"/>
      <w:u w:val="single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AD2619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51"/>
    <w:rPr>
      <w:rFonts w:ascii="Segoe UI" w:eastAsia="Times New Roman" w:hAnsi="Segoe UI" w:cs="Segoe UI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9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F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19F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015B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EA1D8C"/>
    <w:rPr>
      <w:sz w:val="24"/>
      <w:szCs w:val="24"/>
      <w:lang w:val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6E0F-DA9A-4229-A03F-DB26BADF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 Dumitrache</dc:creator>
  <cp:lastModifiedBy>Nicoleta Dumitrache</cp:lastModifiedBy>
  <cp:revision>3</cp:revision>
  <cp:lastPrinted>2023-05-08T10:05:00Z</cp:lastPrinted>
  <dcterms:created xsi:type="dcterms:W3CDTF">2023-11-28T12:06:00Z</dcterms:created>
  <dcterms:modified xsi:type="dcterms:W3CDTF">2023-11-28T12:06:00Z</dcterms:modified>
</cp:coreProperties>
</file>